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6" w:rsidRDefault="00D71ACC" w:rsidP="00503366">
      <w:pPr>
        <w:pStyle w:val="a3"/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</w:t>
      </w:r>
      <w:r w:rsidRPr="00BF355E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lang w:val="kk-KZ"/>
        </w:rPr>
        <w:t xml:space="preserve">                                        </w:t>
      </w:r>
    </w:p>
    <w:p w:rsidR="000C3198" w:rsidRDefault="000C3198" w:rsidP="006C79FF">
      <w:pPr>
        <w:pStyle w:val="a3"/>
        <w:jc w:val="right"/>
        <w:rPr>
          <w:sz w:val="20"/>
          <w:szCs w:val="20"/>
          <w:lang w:val="kk-KZ"/>
        </w:rPr>
      </w:pPr>
    </w:p>
    <w:p w:rsidR="001A1718" w:rsidRPr="001A1718" w:rsidRDefault="001A1718" w:rsidP="001A1718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A1718">
        <w:rPr>
          <w:rFonts w:ascii="Times New Roman" w:hAnsi="Times New Roman" w:cs="Times New Roman"/>
          <w:lang w:val="kk-KZ"/>
        </w:rPr>
        <w:t xml:space="preserve">Бекітемін </w:t>
      </w:r>
    </w:p>
    <w:p w:rsidR="001A1718" w:rsidRPr="001A1718" w:rsidRDefault="00FD3F18" w:rsidP="001A1718">
      <w:pPr>
        <w:pStyle w:val="a3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стана</w:t>
      </w:r>
      <w:r w:rsidR="006E27F3">
        <w:rPr>
          <w:rFonts w:ascii="Times New Roman" w:hAnsi="Times New Roman" w:cs="Times New Roman"/>
          <w:lang w:val="kk-KZ"/>
        </w:rPr>
        <w:t xml:space="preserve"> </w:t>
      </w:r>
      <w:r w:rsidR="001A1718" w:rsidRPr="001A1718">
        <w:rPr>
          <w:rFonts w:ascii="Times New Roman" w:hAnsi="Times New Roman" w:cs="Times New Roman"/>
          <w:lang w:val="kk-KZ"/>
        </w:rPr>
        <w:t xml:space="preserve"> қ.әкімдігінің</w:t>
      </w:r>
    </w:p>
    <w:p w:rsidR="001A1718" w:rsidRPr="001A1718" w:rsidRDefault="001A1718" w:rsidP="001A1718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A1718">
        <w:rPr>
          <w:rFonts w:ascii="Times New Roman" w:hAnsi="Times New Roman" w:cs="Times New Roman"/>
          <w:lang w:val="kk-KZ"/>
        </w:rPr>
        <w:tab/>
        <w:t xml:space="preserve">ШЖҚ «№3 қалалық емхананың» МКК                                                                                                                                                                                                 </w:t>
      </w:r>
      <w:r w:rsidR="00E5787E">
        <w:rPr>
          <w:rFonts w:ascii="Times New Roman" w:hAnsi="Times New Roman" w:cs="Times New Roman"/>
          <w:lang w:val="kk-KZ"/>
        </w:rPr>
        <w:t xml:space="preserve"> </w:t>
      </w:r>
      <w:r w:rsidR="006E3CC2">
        <w:rPr>
          <w:rFonts w:ascii="Times New Roman" w:hAnsi="Times New Roman" w:cs="Times New Roman"/>
          <w:lang w:val="kk-KZ"/>
        </w:rPr>
        <w:t xml:space="preserve">             </w:t>
      </w:r>
      <w:r w:rsidR="00F444F8">
        <w:rPr>
          <w:rFonts w:ascii="Times New Roman" w:hAnsi="Times New Roman" w:cs="Times New Roman"/>
          <w:lang w:val="kk-KZ"/>
        </w:rPr>
        <w:t xml:space="preserve">         Директор  Нурашева С.К</w:t>
      </w:r>
      <w:r w:rsidR="00E5787E">
        <w:rPr>
          <w:rFonts w:ascii="Times New Roman" w:hAnsi="Times New Roman" w:cs="Times New Roman"/>
          <w:lang w:val="kk-KZ"/>
        </w:rPr>
        <w:t>.</w:t>
      </w:r>
    </w:p>
    <w:p w:rsidR="001A1718" w:rsidRPr="001A1718" w:rsidRDefault="001A1718" w:rsidP="001A1718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A1718">
        <w:rPr>
          <w:rFonts w:ascii="Times New Roman" w:hAnsi="Times New Roman" w:cs="Times New Roman"/>
          <w:lang w:val="kk-KZ"/>
        </w:rPr>
        <w:t>_______________</w:t>
      </w:r>
    </w:p>
    <w:p w:rsidR="00761E64" w:rsidRDefault="006C79FF" w:rsidP="006C79FF">
      <w:pPr>
        <w:pStyle w:val="a3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6C79FF" w:rsidRPr="000C43A9" w:rsidRDefault="006C79FF" w:rsidP="006F39B2">
      <w:pPr>
        <w:pStyle w:val="a3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33584">
        <w:rPr>
          <w:rFonts w:ascii="Times New Roman" w:hAnsi="Times New Roman"/>
          <w:sz w:val="20"/>
          <w:szCs w:val="20"/>
          <w:lang w:val="kk-KZ"/>
        </w:rPr>
        <w:t xml:space="preserve">                    </w:t>
      </w:r>
      <w:r w:rsidR="009054ED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33584">
        <w:rPr>
          <w:rFonts w:ascii="Times New Roman" w:hAnsi="Times New Roman"/>
          <w:sz w:val="20"/>
          <w:szCs w:val="20"/>
          <w:lang w:val="kk-KZ"/>
        </w:rPr>
        <w:t xml:space="preserve">2023 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жылдың </w:t>
      </w:r>
      <w:r w:rsidR="0013620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296868">
        <w:rPr>
          <w:rFonts w:ascii="Times New Roman" w:hAnsi="Times New Roman"/>
          <w:sz w:val="20"/>
          <w:szCs w:val="20"/>
          <w:lang w:val="kk-KZ"/>
        </w:rPr>
        <w:t>ақпан</w:t>
      </w:r>
      <w:r w:rsidR="00003254">
        <w:rPr>
          <w:rFonts w:ascii="Times New Roman" w:hAnsi="Times New Roman"/>
          <w:sz w:val="20"/>
          <w:szCs w:val="20"/>
          <w:lang w:val="kk-KZ"/>
        </w:rPr>
        <w:t>-наурыз</w:t>
      </w:r>
      <w:r w:rsidR="0083358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A3E6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 айына арналған</w:t>
      </w:r>
      <w:r>
        <w:rPr>
          <w:rFonts w:ascii="Times New Roman" w:hAnsi="Times New Roman"/>
          <w:sz w:val="20"/>
          <w:szCs w:val="20"/>
          <w:lang w:val="kk-KZ"/>
        </w:rPr>
        <w:t xml:space="preserve">  мамандаңдырылған  бөлімінің 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дәрігерлердің  қабылдау жұмыс кестесі Республика даңғылы, 56</w:t>
      </w:r>
    </w:p>
    <w:p w:rsidR="00761E64" w:rsidRPr="00761E64" w:rsidRDefault="006C79FF" w:rsidP="00E5787E">
      <w:pPr>
        <w:tabs>
          <w:tab w:val="left" w:pos="2835"/>
        </w:tabs>
        <w:jc w:val="center"/>
        <w:rPr>
          <w:rFonts w:ascii="Times New Roman" w:hAnsi="Times New Roman"/>
          <w:sz w:val="16"/>
          <w:szCs w:val="16"/>
          <w:lang w:val="kk-KZ"/>
        </w:rPr>
      </w:pPr>
      <w:r w:rsidRPr="000C43A9">
        <w:rPr>
          <w:rFonts w:ascii="Times New Roman" w:hAnsi="Times New Roman"/>
          <w:sz w:val="20"/>
          <w:szCs w:val="20"/>
          <w:lang w:val="kk-KZ"/>
        </w:rPr>
        <w:t>График  приема врачей</w:t>
      </w:r>
      <w:r>
        <w:rPr>
          <w:rFonts w:ascii="Times New Roman" w:hAnsi="Times New Roman"/>
          <w:sz w:val="20"/>
          <w:szCs w:val="20"/>
          <w:lang w:val="kk-KZ"/>
        </w:rPr>
        <w:t xml:space="preserve"> специализированного отделения 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на </w:t>
      </w:r>
      <w:r w:rsidR="009329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00325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296868">
        <w:rPr>
          <w:rFonts w:ascii="Times New Roman" w:hAnsi="Times New Roman"/>
          <w:sz w:val="20"/>
          <w:szCs w:val="20"/>
          <w:lang w:val="kk-KZ"/>
        </w:rPr>
        <w:t>февраль</w:t>
      </w:r>
      <w:r w:rsidR="00003254">
        <w:rPr>
          <w:rFonts w:ascii="Times New Roman" w:hAnsi="Times New Roman"/>
          <w:sz w:val="20"/>
          <w:szCs w:val="20"/>
          <w:lang w:val="kk-KZ"/>
        </w:rPr>
        <w:t>-март</w:t>
      </w:r>
      <w:r w:rsidR="0029686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3358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месяц</w:t>
      </w:r>
      <w:r w:rsidR="0029686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33584">
        <w:rPr>
          <w:rFonts w:ascii="Times New Roman" w:hAnsi="Times New Roman"/>
          <w:sz w:val="20"/>
          <w:szCs w:val="20"/>
          <w:lang w:val="kk-KZ"/>
        </w:rPr>
        <w:t xml:space="preserve"> 2023</w:t>
      </w:r>
      <w:r w:rsidRPr="000C43A9">
        <w:rPr>
          <w:rFonts w:ascii="Times New Roman" w:hAnsi="Times New Roman"/>
          <w:sz w:val="20"/>
          <w:szCs w:val="20"/>
          <w:lang w:val="kk-KZ"/>
        </w:rPr>
        <w:t xml:space="preserve"> год   проспект  Республика, 56</w:t>
      </w:r>
    </w:p>
    <w:tbl>
      <w:tblPr>
        <w:tblW w:w="161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701"/>
        <w:gridCol w:w="1701"/>
        <w:gridCol w:w="1701"/>
        <w:gridCol w:w="1701"/>
        <w:gridCol w:w="1701"/>
        <w:gridCol w:w="1275"/>
        <w:gridCol w:w="1276"/>
      </w:tblGrid>
      <w:tr w:rsidR="006C79FF" w:rsidRPr="000C43A9" w:rsidTr="00E85162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өлме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D717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каб / мекен-жайы: 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ауазымы/ Долж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Дәрігердің Т.А.Ә.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Ф.И.О. вр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Дүйсенбі /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ейсенбі / Вторник 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әрсенбі / Среда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Бейсенбі / Четверг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58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ұма /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ятница 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енбі / Суббота</w:t>
            </w:r>
          </w:p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F" w:rsidRPr="000C43A9" w:rsidRDefault="006C79FF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Ескерту / Примечание</w:t>
            </w:r>
          </w:p>
        </w:tc>
      </w:tr>
      <w:tr w:rsidR="00296868" w:rsidRPr="006D5170" w:rsidTr="00296868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868" w:rsidRDefault="00296868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каб/ 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>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868" w:rsidRPr="00EB215D" w:rsidRDefault="00296868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оматолог  дәрігері/ Врач  стома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68" w:rsidRDefault="00296868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малла Луиза Баймаханбетовна  </w:t>
            </w:r>
          </w:p>
          <w:p w:rsidR="00296868" w:rsidRPr="00EB215D" w:rsidRDefault="00296868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2161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2865BF" w:rsidRDefault="00296868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96868" w:rsidRPr="003478A2" w:rsidRDefault="00296868" w:rsidP="00AD5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2865BF" w:rsidRDefault="00296868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96868" w:rsidRPr="003478A2" w:rsidRDefault="00296868" w:rsidP="00AD5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2865BF" w:rsidRDefault="00296868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96868" w:rsidRPr="003478A2" w:rsidRDefault="00296868" w:rsidP="00AD5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2865BF" w:rsidRDefault="00296868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96868" w:rsidRPr="003478A2" w:rsidRDefault="00296868" w:rsidP="00AD5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2865BF" w:rsidRDefault="00296868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96868" w:rsidRPr="003478A2" w:rsidRDefault="00296868" w:rsidP="00AD5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9:00-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Default="00296868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68" w:rsidRPr="001425F4" w:rsidRDefault="00296868" w:rsidP="00142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824" w:rsidRPr="006D5170" w:rsidTr="00296868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824" w:rsidRDefault="000C6824" w:rsidP="001714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каб/ 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>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EB215D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оматолог  дәрігері/ Врач  стома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ринов Мардан Аутанович </w:t>
            </w:r>
          </w:p>
          <w:p w:rsidR="000C6824" w:rsidRPr="00EB215D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072645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0C6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:00-20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:00-20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:00-20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:00-20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:00-20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1425F4" w:rsidRDefault="000C6824" w:rsidP="00142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824" w:rsidRPr="00CE71AC" w:rsidTr="00296868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824" w:rsidRPr="00EB215D" w:rsidRDefault="000C6824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ирур</w:t>
            </w: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дәрігер/</w:t>
            </w:r>
          </w:p>
          <w:p w:rsidR="000C6824" w:rsidRPr="00EB215D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рач хирур</w:t>
            </w: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F55EDF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дырғали Шырын Қадырғалиқызы    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7785801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6D5170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-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6D5170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-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6D5170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-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6D5170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-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6D5170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-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D5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AE7EE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1425F4" w:rsidRDefault="000C6824" w:rsidP="006F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824" w:rsidRPr="006F661C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824" w:rsidRPr="00AE7EED" w:rsidRDefault="000C6824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3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AE7EED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Хирург  дәрігер/</w:t>
            </w:r>
          </w:p>
          <w:p w:rsidR="000C6824" w:rsidRPr="00AE7EED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Врач хир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AE7EED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Казымов Амирхан  Казампарович      ұялы тел./ сот.тел: 87472964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85162" w:rsidRDefault="000C6824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Default="000C6824" w:rsidP="00AD5C74"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Default="000C6824" w:rsidP="00AD5C74"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Default="000C6824" w:rsidP="00AD5C74"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Default="000C6824" w:rsidP="00AD5C74"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5107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5107A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AE7EE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AE7EED" w:rsidRDefault="000C6824" w:rsidP="00874763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C6824" w:rsidRPr="00EB215D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Pr="00D501F7" w:rsidRDefault="000C6824" w:rsidP="006C79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2202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02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удистый хирург  дәрігер/  Врач сосудистый хирур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55EDF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Догалбаев Ербол Кайратбекович</w:t>
            </w:r>
          </w:p>
          <w:p w:rsidR="000C6824" w:rsidRPr="00F55EDF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475080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rFonts w:ascii="Times New Roman" w:hAnsi="Times New Roman"/>
                <w:lang w:val="kk-KZ"/>
              </w:rPr>
            </w:pPr>
            <w:r w:rsidRPr="00EB215D">
              <w:rPr>
                <w:rFonts w:ascii="Times New Roman" w:hAnsi="Times New Roman"/>
                <w:lang w:val="kk-KZ"/>
              </w:rPr>
              <w:t xml:space="preserve"> 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9B07F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3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4F5EE8" w:rsidRDefault="000C6824" w:rsidP="001424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24" w:rsidRPr="000C6824" w:rsidTr="00484B33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824" w:rsidRPr="00AE7EED" w:rsidRDefault="000C6824" w:rsidP="001714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3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AE7EED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вматолог</w:t>
            </w: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әрігер/</w:t>
            </w:r>
          </w:p>
          <w:p w:rsidR="000C6824" w:rsidRPr="00AE7EED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рач травма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AE7EED" w:rsidRDefault="000C6824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тепов Батырбек Умирбаеви</w:t>
            </w:r>
            <w:r w:rsidRPr="00AE7EED">
              <w:rPr>
                <w:rFonts w:ascii="Times New Roman" w:hAnsi="Times New Roman"/>
                <w:sz w:val="20"/>
                <w:szCs w:val="20"/>
                <w:lang w:val="kk-KZ"/>
              </w:rPr>
              <w:t>ч      ұялы тел./ сот.тел: 87472964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0C6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-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2865BF" w:rsidRDefault="000C6824" w:rsidP="0017143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478A2" w:rsidRDefault="000C6824" w:rsidP="00171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:00-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9B07F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0C6824" w:rsidRDefault="000C6824" w:rsidP="0014246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C6824" w:rsidRPr="00EB215D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Default="000C6824" w:rsidP="006C79F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  <w:r w:rsidRPr="007B2D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F2202D" w:rsidRDefault="000C6824" w:rsidP="00A522A4">
            <w:pPr>
              <w:rPr>
                <w:sz w:val="20"/>
                <w:szCs w:val="20"/>
                <w:lang w:val="kk-KZ" w:eastAsia="en-US"/>
              </w:rPr>
            </w:pPr>
            <w:r w:rsidRPr="00F2202D">
              <w:rPr>
                <w:rFonts w:ascii="Times New Roman" w:hAnsi="Times New Roman"/>
                <w:sz w:val="20"/>
                <w:szCs w:val="20"/>
                <w:lang w:val="kk-KZ"/>
              </w:rPr>
              <w:t>Отоларинголог дәрігер/Врач отоларинг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55EDF" w:rsidRDefault="000C6824" w:rsidP="00A522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Мухаметжанов Болатхан Калелович</w:t>
            </w:r>
          </w:p>
          <w:p w:rsidR="000C6824" w:rsidRPr="00F55EDF" w:rsidRDefault="000C6824" w:rsidP="00A522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024663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B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A522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0C6824" w:rsidP="003D519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C6824" w:rsidRPr="00EB215D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Default="000C6824" w:rsidP="006C79F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7B2D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6C79FF">
            <w:pPr>
              <w:rPr>
                <w:sz w:val="20"/>
                <w:szCs w:val="20"/>
                <w:lang w:val="kk-KZ" w:eastAsia="en-US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Отоларинголог дәрігер/Врач отоларинг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55EDF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панов Сакен Жумаханович  </w:t>
            </w:r>
          </w:p>
          <w:p w:rsidR="000C6824" w:rsidRPr="00F55EDF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014269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AC22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AC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D51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D5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D51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D5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D51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D5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D51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D5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0C6824" w:rsidP="0091595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C6824" w:rsidRPr="00306826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Default="000C6824" w:rsidP="00C37D3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7B2D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6F39B2" w:rsidRDefault="000C6824" w:rsidP="00C37D3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39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матолог  дәрігер/ Врач  гематол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55EDF" w:rsidRDefault="000C6824" w:rsidP="0030682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рина Сабила Тұ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р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нбайқызы     ұялы тел./ сот.тел: 87021374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00-1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06826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06826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06826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06826" w:rsidRDefault="000C6824" w:rsidP="00C37D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EB215D" w:rsidRDefault="000C6824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0C6824" w:rsidP="0057622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0C6824" w:rsidRPr="00306826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Default="000C6824" w:rsidP="008427F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CC7D95" w:rsidRDefault="000C6824" w:rsidP="008427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Маммолог-онколог дәрігер/Врач маммолог-онк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EB215D" w:rsidRDefault="000C6824" w:rsidP="008427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жантемирова Назгуль Маратовна</w:t>
            </w:r>
          </w:p>
          <w:p w:rsidR="000C6824" w:rsidRDefault="000C6824" w:rsidP="008427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475769705</w:t>
            </w:r>
          </w:p>
          <w:p w:rsidR="000C6824" w:rsidRPr="00EB215D" w:rsidRDefault="000C6824" w:rsidP="008427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0C43A9" w:rsidRDefault="000C6824" w:rsidP="008427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:00-18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EB215D" w:rsidRDefault="000C6824" w:rsidP="0084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8427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57622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C6824" w:rsidRPr="00120023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824" w:rsidRPr="00EB215D" w:rsidRDefault="000C6824" w:rsidP="006C79F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EB215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Ультрадыбыс</w:t>
            </w:r>
          </w:p>
          <w:p w:rsidR="000C6824" w:rsidRPr="00EB215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тық зерттеу дәрігері/ Врач ультразвуковой диагно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EB215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Абдыкадырова</w:t>
            </w:r>
          </w:p>
          <w:p w:rsidR="000C6824" w:rsidRPr="00EB215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йгуль  Шариповна</w:t>
            </w:r>
          </w:p>
          <w:p w:rsidR="000C6824" w:rsidRPr="00EB215D" w:rsidRDefault="000C6824" w:rsidP="006C79F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781858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7658A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7658A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7658A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7658A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7658A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14133D" w:rsidP="00120023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0C6824" w:rsidRPr="00EB215D" w:rsidTr="00E85162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824" w:rsidRPr="00120023" w:rsidRDefault="000C6824" w:rsidP="00183D6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CC7D95" w:rsidRDefault="000C6824" w:rsidP="00183D6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Реабилитолог  дәрігер/Врач реабили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4" w:rsidRPr="00F55EDF" w:rsidRDefault="000C6824" w:rsidP="00183D6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мангазинов Ермек Құрманғазыұлы       ұялы тел./ сот.тел: 877537503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1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1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1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1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4" w:rsidRPr="00EB215D" w:rsidRDefault="000C6824" w:rsidP="001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A93727" w:rsidRDefault="000C6824" w:rsidP="00183D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7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Default="000C6824" w:rsidP="00183D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4133D" w:rsidRPr="00EB215D" w:rsidTr="00296868">
        <w:trPr>
          <w:trHeight w:val="1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EB215D" w:rsidRDefault="0014133D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7 каб/ Республика данғылы 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CC7D95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Офтальмолог дәрігер/Врач  офтальм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аниев Нармурад  Валиханович          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</w:t>
            </w:r>
          </w:p>
          <w:p w:rsidR="0014133D" w:rsidRPr="00F55EDF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757275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312A02" w:rsidRDefault="0014133D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312A02" w:rsidRDefault="0014133D" w:rsidP="0014133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312A02" w:rsidRDefault="0014133D" w:rsidP="0014133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312A02" w:rsidRDefault="0014133D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6C7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4762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14133D" w:rsidRPr="00B145F4" w:rsidTr="00E408BC">
        <w:trPr>
          <w:trHeight w:val="1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EB215D" w:rsidRDefault="0014133D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8 каб/ Республика данғылы 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CC7D95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Невропатолог дәрігер/Врач  невропа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куатова Асел Маратовна             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</w:t>
            </w:r>
          </w:p>
          <w:p w:rsidR="0014133D" w:rsidRPr="00F55EDF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759175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312A02" w:rsidRDefault="0014133D" w:rsidP="001413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312A02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312A02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312A02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312A02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былдау/пр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A93727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4762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C6824" w:rsidRPr="00EB215D" w:rsidTr="00380E4F">
        <w:trPr>
          <w:trHeight w:val="11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824" w:rsidRPr="00120023" w:rsidRDefault="000C6824" w:rsidP="00AD5C7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8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CC7D95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фролог  дәрігер/ Врач  нефро</w:t>
            </w: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F55EDF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гем  Бауыржан Құдайқұл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лы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778810537</w:t>
            </w: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B145F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B145F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B145F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B145F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B145F4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A93727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Pr="00A937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37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0C6824" w:rsidP="0091595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0C6824" w:rsidRPr="00EB215D" w:rsidTr="005331D7">
        <w:trPr>
          <w:trHeight w:val="10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824" w:rsidRPr="00B145F4" w:rsidRDefault="000C6824" w:rsidP="00AD5C74">
            <w:pPr>
              <w:jc w:val="center"/>
              <w:rPr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>22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CC7D95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Эндоскопист дәрігер/Врач эндоскоп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3C7258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несаров Алмас Сейткалиевич   </w:t>
            </w:r>
          </w:p>
          <w:p w:rsidR="000C6824" w:rsidRPr="003C7258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765011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>08:00-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3C7258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C7258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6824" w:rsidRPr="003C7258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/>
                <w:sz w:val="20"/>
                <w:szCs w:val="20"/>
                <w:lang w:val="kk-KZ"/>
              </w:rPr>
              <w:t>12:00-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3C7258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6824" w:rsidRPr="003C7258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E5787E" w:rsidRDefault="000C6824" w:rsidP="00AD5C7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DB50E1" w:rsidRDefault="000C6824" w:rsidP="0091595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0C6824" w:rsidRPr="00EB215D" w:rsidTr="005331D7">
        <w:trPr>
          <w:trHeight w:val="10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824" w:rsidRDefault="000C6824" w:rsidP="00AD5C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CC7D95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Эндоскопист дәрігер/Врач эндоскоп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F55EDF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EDF">
              <w:rPr>
                <w:rFonts w:ascii="Times New Roman" w:hAnsi="Times New Roman"/>
                <w:sz w:val="20"/>
                <w:szCs w:val="20"/>
                <w:lang w:val="kk-KZ"/>
              </w:rPr>
              <w:t>Шултиков Канат Балтабекович       ұялы тел./ сот.тел: 87076876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0C43A9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13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0C43A9" w:rsidRDefault="000C6824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0C43A9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13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0C43A9" w:rsidRDefault="000C6824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24" w:rsidRPr="000C43A9" w:rsidRDefault="000C6824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13:00-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EB215D" w:rsidRDefault="000C6824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24" w:rsidRPr="007B3F33" w:rsidRDefault="000C6824" w:rsidP="007B3F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133D" w:rsidRPr="00EB215D" w:rsidTr="00EC4AD1">
        <w:trPr>
          <w:trHeight w:val="10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Default="0014133D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6 каб/ </w:t>
            </w:r>
            <w:r w:rsidRPr="0008535E">
              <w:rPr>
                <w:rFonts w:ascii="Times New Roman" w:hAnsi="Times New Roman"/>
                <w:sz w:val="20"/>
                <w:szCs w:val="20"/>
                <w:lang w:val="kk-KZ"/>
              </w:rPr>
              <w:t>Республика данғылы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EB215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ункционал дәрігері/ Врач функционал</w:t>
            </w: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агно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пышева  Арай Мейрамбековна    </w:t>
            </w:r>
          </w:p>
          <w:p w:rsidR="0014133D" w:rsidRPr="00EB215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1115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A93727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14133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1.02.2023ж -12.02.2023ж еңбек демалысы/ трудовой отпуск</w:t>
            </w:r>
          </w:p>
        </w:tc>
      </w:tr>
      <w:tr w:rsidR="0014133D" w:rsidRPr="00EB215D" w:rsidTr="00E85162">
        <w:trPr>
          <w:trHeight w:val="686"/>
        </w:trPr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33D" w:rsidRDefault="0014133D" w:rsidP="006C7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133D" w:rsidRDefault="0014133D" w:rsidP="006C7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133D" w:rsidRPr="000C43A9" w:rsidRDefault="0014133D" w:rsidP="0083358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2023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ды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ңтар-ақпан 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йына арна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амандаңдырылған  бөлімінің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әрігерлердің  қабылдау жұмыс кестес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жан – сал,1</w:t>
            </w:r>
          </w:p>
          <w:p w:rsidR="0014133D" w:rsidRPr="00761E64" w:rsidRDefault="0014133D" w:rsidP="008335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>График  приема враче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пециализированного отделения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январь-февраль 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2023</w:t>
            </w:r>
            <w:r w:rsidRPr="000C43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од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ржан – сал,1</w:t>
            </w:r>
          </w:p>
          <w:p w:rsidR="0014133D" w:rsidRPr="00EB215D" w:rsidRDefault="0014133D" w:rsidP="0063673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4133D" w:rsidRPr="00F552F7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C1419E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2865BF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дио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дәрігер/Врач  кардио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F552F7" w:rsidRDefault="0014133D" w:rsidP="0029686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сентаева Майра Балатовна              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>ұял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л./ сот.тел: 87472483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C64E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17143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1.02.2023ж -</w:t>
            </w:r>
            <w:r w:rsidR="009D299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02.2023ж еңбек демалысы/ трудовой отпуск</w:t>
            </w:r>
          </w:p>
        </w:tc>
      </w:tr>
      <w:tr w:rsidR="0014133D" w:rsidRPr="00F552F7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фекционист</w:t>
            </w: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әрігер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14133D" w:rsidRPr="00CC7D95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Врач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нфекционист</w:t>
            </w: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EB215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парова Гульжан Рахимжановна</w:t>
            </w:r>
          </w:p>
          <w:p w:rsidR="0014133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ялы тел./ сот.тел: 87024251367</w:t>
            </w:r>
          </w:p>
          <w:p w:rsidR="0014133D" w:rsidRPr="00EB215D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AD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0-15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C64E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4133D" w:rsidRPr="00F552F7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61763D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63D">
              <w:rPr>
                <w:rFonts w:ascii="Times New Roman" w:hAnsi="Times New Roman"/>
                <w:sz w:val="20"/>
                <w:szCs w:val="20"/>
                <w:lang w:val="kk-KZ"/>
              </w:rPr>
              <w:t>17 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61763D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63D">
              <w:rPr>
                <w:rFonts w:ascii="Times New Roman" w:hAnsi="Times New Roman"/>
                <w:sz w:val="20"/>
                <w:szCs w:val="20"/>
                <w:lang w:val="kk-KZ"/>
              </w:rPr>
              <w:t>Гастроэнтеролог дәрігер/Врач  гастроэнтер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61763D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763D">
              <w:rPr>
                <w:rFonts w:ascii="Times New Roman" w:hAnsi="Times New Roman"/>
                <w:sz w:val="20"/>
                <w:szCs w:val="20"/>
                <w:lang w:val="kk-KZ"/>
              </w:rPr>
              <w:t>Набидуллина Жанар Жаксыгалиевна          ұялы тел./ сот.тел: 87778403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0 -17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0 -17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6176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617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617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63673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</w:t>
            </w:r>
          </w:p>
        </w:tc>
      </w:tr>
      <w:tr w:rsidR="0014133D" w:rsidRPr="00884E6D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C1419E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8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2865BF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ро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дәрігер/ Врач  урол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F552F7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кенов Бауыржан Кадирович              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>ұял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л./ сот.тел: 87013350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21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B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9D2996" w:rsidP="00AD5C7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14133D" w:rsidRPr="00884E6D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C1419E" w:rsidRDefault="0014133D" w:rsidP="00AD5C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2865BF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лерголо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дәрігер/ Врач  аллергол</w:t>
            </w:r>
            <w:r w:rsidRPr="002865BF">
              <w:rPr>
                <w:rFonts w:ascii="Times New Roman" w:hAnsi="Times New Roman"/>
                <w:sz w:val="20"/>
                <w:szCs w:val="20"/>
                <w:lang w:val="kk-KZ"/>
              </w:rPr>
              <w:t>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4F5EE8" w:rsidRDefault="0014133D" w:rsidP="00AD5C7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>Ибадуллаева Үміт Жұмаділдәқызы     ұялы тел./ сот.тел: 87473123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854FFD" w:rsidRDefault="0014133D" w:rsidP="005452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4F5EE8" w:rsidRDefault="0014133D" w:rsidP="0054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4F5EE8" w:rsidRDefault="0014133D" w:rsidP="005452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133D" w:rsidRPr="004F5EE8" w:rsidRDefault="0014133D" w:rsidP="005452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545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33D" w:rsidRPr="004F5EE8" w:rsidRDefault="0014133D" w:rsidP="0054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4F5EE8" w:rsidRDefault="0014133D" w:rsidP="005452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133D" w:rsidRPr="004F5EE8" w:rsidRDefault="0014133D" w:rsidP="005452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545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33D" w:rsidRPr="004F5EE8" w:rsidRDefault="0014133D" w:rsidP="0054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5EE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61763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AD5C7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4133D" w:rsidRPr="00B521E9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4F5EE8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4F5EE8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ульмонолог  дәрігер/Врач  пульмоно</w:t>
            </w: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4F5EE8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мангелді Аякоз Бауржанқызы   </w:t>
            </w: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ұялы тел./ сот.тел: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254C2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00-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254C2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00-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254C2" w:rsidRDefault="0014133D" w:rsidP="00E8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00-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E812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290FB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4133D" w:rsidRPr="00B521E9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4F5EE8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4F5EE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CC7D95" w:rsidRDefault="0014133D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>Электрліэнцеф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C7D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рафи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әрігері/Врач электроэнцефа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EB215D" w:rsidRDefault="0014133D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Умбетбаева Жадыра Анарбековна</w:t>
            </w:r>
          </w:p>
          <w:p w:rsidR="0014133D" w:rsidRPr="00EB215D" w:rsidRDefault="0014133D" w:rsidP="0017143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15D">
              <w:rPr>
                <w:rFonts w:ascii="Times New Roman" w:hAnsi="Times New Roman"/>
                <w:sz w:val="20"/>
                <w:szCs w:val="20"/>
                <w:lang w:val="kk-KZ"/>
              </w:rPr>
              <w:t>ұялы тел./ сот.тел: 87072229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00-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00-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00-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00-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EB215D" w:rsidRDefault="0014133D" w:rsidP="001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:00-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DB50E1" w:rsidRDefault="0014133D" w:rsidP="00290FB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4133D" w:rsidRPr="00B521E9" w:rsidTr="00E8516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33D" w:rsidRPr="00C1419E" w:rsidRDefault="0014133D" w:rsidP="00C64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>24 каб/ Біржан-Сал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C1419E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>Реабилитолог  дәрігер/Врач реабилит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3D" w:rsidRPr="00C1419E" w:rsidRDefault="0014133D" w:rsidP="00C64E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варыч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леся Орестовна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C141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ұялы тел./ сот.тел: 87025047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C1419E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C7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C1419E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C7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C1419E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C7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C1419E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C7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C64E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33D" w:rsidRPr="00C1419E" w:rsidRDefault="0014133D" w:rsidP="00C6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C7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0 -15</w:t>
            </w:r>
            <w:r w:rsidRPr="00C141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4</w:t>
            </w:r>
            <w:r w:rsidRPr="00C14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Pr="00EB215D" w:rsidRDefault="0014133D" w:rsidP="006C79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3D" w:rsidRDefault="0014133D" w:rsidP="00290FB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6C79FF" w:rsidRDefault="006C79FF" w:rsidP="006C79FF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6C79FF" w:rsidRDefault="006C79FF" w:rsidP="006C79FF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</w:t>
      </w:r>
    </w:p>
    <w:p w:rsidR="00D6343C" w:rsidRPr="00296468" w:rsidRDefault="006C79FF" w:rsidP="009054ED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="0020735C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81789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Бөл.менгер</w:t>
      </w:r>
      <w:r w:rsidR="0020735C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81789A">
        <w:rPr>
          <w:rFonts w:ascii="Times New Roman" w:hAnsi="Times New Roman" w:cs="Times New Roman"/>
          <w:sz w:val="20"/>
          <w:szCs w:val="20"/>
          <w:lang w:val="kk-KZ"/>
        </w:rPr>
        <w:t xml:space="preserve">зав.спец.отделение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</w:t>
      </w:r>
      <w:r w:rsidR="00B802E1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53116D">
        <w:rPr>
          <w:rFonts w:ascii="Times New Roman" w:hAnsi="Times New Roman" w:cs="Times New Roman"/>
          <w:sz w:val="20"/>
          <w:szCs w:val="20"/>
          <w:lang w:val="kk-KZ"/>
        </w:rPr>
        <w:t>ухаметжанов Б.К</w:t>
      </w:r>
      <w:r w:rsidR="00B802E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81789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lang w:val="kk-KZ"/>
        </w:rPr>
        <w:t xml:space="preserve">        </w:t>
      </w:r>
    </w:p>
    <w:sectPr w:rsidR="00D6343C" w:rsidRPr="00296468" w:rsidSect="006F39B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CBC"/>
    <w:multiLevelType w:val="hybridMultilevel"/>
    <w:tmpl w:val="A5A4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C696D"/>
    <w:multiLevelType w:val="hybridMultilevel"/>
    <w:tmpl w:val="73FE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3165"/>
    <w:rsid w:val="00001125"/>
    <w:rsid w:val="00001863"/>
    <w:rsid w:val="000023BF"/>
    <w:rsid w:val="00003254"/>
    <w:rsid w:val="0000375E"/>
    <w:rsid w:val="0000532D"/>
    <w:rsid w:val="00005B0A"/>
    <w:rsid w:val="00005FDC"/>
    <w:rsid w:val="00010A5A"/>
    <w:rsid w:val="00010D21"/>
    <w:rsid w:val="000112A6"/>
    <w:rsid w:val="00012B9B"/>
    <w:rsid w:val="0001415E"/>
    <w:rsid w:val="000143DF"/>
    <w:rsid w:val="00015816"/>
    <w:rsid w:val="0002380E"/>
    <w:rsid w:val="0002383D"/>
    <w:rsid w:val="00024349"/>
    <w:rsid w:val="0002624C"/>
    <w:rsid w:val="0002739B"/>
    <w:rsid w:val="00031F30"/>
    <w:rsid w:val="000331E5"/>
    <w:rsid w:val="000440E5"/>
    <w:rsid w:val="000447F5"/>
    <w:rsid w:val="000533C5"/>
    <w:rsid w:val="000556BE"/>
    <w:rsid w:val="0006035A"/>
    <w:rsid w:val="00060869"/>
    <w:rsid w:val="00063DBB"/>
    <w:rsid w:val="0006556D"/>
    <w:rsid w:val="00066965"/>
    <w:rsid w:val="000674C0"/>
    <w:rsid w:val="00073137"/>
    <w:rsid w:val="00076359"/>
    <w:rsid w:val="000765D5"/>
    <w:rsid w:val="000772BD"/>
    <w:rsid w:val="0008024D"/>
    <w:rsid w:val="000810CD"/>
    <w:rsid w:val="00083370"/>
    <w:rsid w:val="00083416"/>
    <w:rsid w:val="0008357A"/>
    <w:rsid w:val="00084C83"/>
    <w:rsid w:val="00084E5F"/>
    <w:rsid w:val="00091105"/>
    <w:rsid w:val="00091D64"/>
    <w:rsid w:val="0009497C"/>
    <w:rsid w:val="00095B84"/>
    <w:rsid w:val="000A18AB"/>
    <w:rsid w:val="000A28EB"/>
    <w:rsid w:val="000A2D52"/>
    <w:rsid w:val="000A47CE"/>
    <w:rsid w:val="000A7B6C"/>
    <w:rsid w:val="000B03A5"/>
    <w:rsid w:val="000B17DF"/>
    <w:rsid w:val="000B512F"/>
    <w:rsid w:val="000B610B"/>
    <w:rsid w:val="000B7E4C"/>
    <w:rsid w:val="000C0E04"/>
    <w:rsid w:val="000C3198"/>
    <w:rsid w:val="000C3247"/>
    <w:rsid w:val="000C43A9"/>
    <w:rsid w:val="000C4A22"/>
    <w:rsid w:val="000C6824"/>
    <w:rsid w:val="000C7E8C"/>
    <w:rsid w:val="000D01DD"/>
    <w:rsid w:val="000D0547"/>
    <w:rsid w:val="000D2459"/>
    <w:rsid w:val="000D417A"/>
    <w:rsid w:val="000D4B8F"/>
    <w:rsid w:val="000D4BEE"/>
    <w:rsid w:val="000D6625"/>
    <w:rsid w:val="000D698F"/>
    <w:rsid w:val="000E0B62"/>
    <w:rsid w:val="000E113D"/>
    <w:rsid w:val="000E19B4"/>
    <w:rsid w:val="000E1FBA"/>
    <w:rsid w:val="000E35A6"/>
    <w:rsid w:val="000E4804"/>
    <w:rsid w:val="000E6C9E"/>
    <w:rsid w:val="000F0C7A"/>
    <w:rsid w:val="000F18A6"/>
    <w:rsid w:val="000F1942"/>
    <w:rsid w:val="000F1A88"/>
    <w:rsid w:val="000F3738"/>
    <w:rsid w:val="000F425C"/>
    <w:rsid w:val="000F499D"/>
    <w:rsid w:val="000F6DC4"/>
    <w:rsid w:val="0010040F"/>
    <w:rsid w:val="00103817"/>
    <w:rsid w:val="00104A7E"/>
    <w:rsid w:val="001113D4"/>
    <w:rsid w:val="00115220"/>
    <w:rsid w:val="00116046"/>
    <w:rsid w:val="001179EC"/>
    <w:rsid w:val="00120023"/>
    <w:rsid w:val="00121DFC"/>
    <w:rsid w:val="0012243C"/>
    <w:rsid w:val="00124508"/>
    <w:rsid w:val="00125A59"/>
    <w:rsid w:val="00126538"/>
    <w:rsid w:val="0013086B"/>
    <w:rsid w:val="001319C4"/>
    <w:rsid w:val="00132231"/>
    <w:rsid w:val="00132F5C"/>
    <w:rsid w:val="0013620A"/>
    <w:rsid w:val="00137453"/>
    <w:rsid w:val="0014007B"/>
    <w:rsid w:val="00140D32"/>
    <w:rsid w:val="0014133D"/>
    <w:rsid w:val="001419E4"/>
    <w:rsid w:val="0014246E"/>
    <w:rsid w:val="001425F4"/>
    <w:rsid w:val="001435E5"/>
    <w:rsid w:val="00145652"/>
    <w:rsid w:val="00150241"/>
    <w:rsid w:val="00150243"/>
    <w:rsid w:val="00152849"/>
    <w:rsid w:val="00154E78"/>
    <w:rsid w:val="0015686E"/>
    <w:rsid w:val="00163424"/>
    <w:rsid w:val="00163B87"/>
    <w:rsid w:val="00165B41"/>
    <w:rsid w:val="0016767F"/>
    <w:rsid w:val="0017455B"/>
    <w:rsid w:val="001749EE"/>
    <w:rsid w:val="00176E7C"/>
    <w:rsid w:val="00180E95"/>
    <w:rsid w:val="00180FD4"/>
    <w:rsid w:val="00181976"/>
    <w:rsid w:val="00182058"/>
    <w:rsid w:val="00182DBF"/>
    <w:rsid w:val="001864D5"/>
    <w:rsid w:val="001916F8"/>
    <w:rsid w:val="001929CB"/>
    <w:rsid w:val="001A058A"/>
    <w:rsid w:val="001A06F1"/>
    <w:rsid w:val="001A1718"/>
    <w:rsid w:val="001A18F7"/>
    <w:rsid w:val="001A41A8"/>
    <w:rsid w:val="001A5CB1"/>
    <w:rsid w:val="001A6AB6"/>
    <w:rsid w:val="001B0852"/>
    <w:rsid w:val="001B14B6"/>
    <w:rsid w:val="001B4375"/>
    <w:rsid w:val="001B6BFC"/>
    <w:rsid w:val="001B7CB4"/>
    <w:rsid w:val="001C0E51"/>
    <w:rsid w:val="001D5D08"/>
    <w:rsid w:val="001E0875"/>
    <w:rsid w:val="001E0F43"/>
    <w:rsid w:val="001E1D5F"/>
    <w:rsid w:val="001E2332"/>
    <w:rsid w:val="001F11C4"/>
    <w:rsid w:val="001F162F"/>
    <w:rsid w:val="001F1677"/>
    <w:rsid w:val="001F5757"/>
    <w:rsid w:val="001F7AAF"/>
    <w:rsid w:val="001F7DF0"/>
    <w:rsid w:val="002007AB"/>
    <w:rsid w:val="00201948"/>
    <w:rsid w:val="00202F26"/>
    <w:rsid w:val="002066F0"/>
    <w:rsid w:val="00206B03"/>
    <w:rsid w:val="002070C2"/>
    <w:rsid w:val="0020735C"/>
    <w:rsid w:val="00213345"/>
    <w:rsid w:val="002146F2"/>
    <w:rsid w:val="00215B44"/>
    <w:rsid w:val="002162EE"/>
    <w:rsid w:val="00220836"/>
    <w:rsid w:val="00224F91"/>
    <w:rsid w:val="00224FDD"/>
    <w:rsid w:val="00225F3F"/>
    <w:rsid w:val="002273AA"/>
    <w:rsid w:val="002302FC"/>
    <w:rsid w:val="0023242D"/>
    <w:rsid w:val="00234509"/>
    <w:rsid w:val="00236188"/>
    <w:rsid w:val="00237256"/>
    <w:rsid w:val="00240FF2"/>
    <w:rsid w:val="0024196E"/>
    <w:rsid w:val="002449A9"/>
    <w:rsid w:val="00245204"/>
    <w:rsid w:val="0025037E"/>
    <w:rsid w:val="00251CC1"/>
    <w:rsid w:val="00252572"/>
    <w:rsid w:val="0025286E"/>
    <w:rsid w:val="00252BC3"/>
    <w:rsid w:val="00253521"/>
    <w:rsid w:val="00261ACA"/>
    <w:rsid w:val="002627D6"/>
    <w:rsid w:val="002645CD"/>
    <w:rsid w:val="00265445"/>
    <w:rsid w:val="00265612"/>
    <w:rsid w:val="00274075"/>
    <w:rsid w:val="00274D55"/>
    <w:rsid w:val="00275F5B"/>
    <w:rsid w:val="00276164"/>
    <w:rsid w:val="00277A33"/>
    <w:rsid w:val="0028194B"/>
    <w:rsid w:val="00282E31"/>
    <w:rsid w:val="00285881"/>
    <w:rsid w:val="002865BF"/>
    <w:rsid w:val="002875B3"/>
    <w:rsid w:val="00290EF6"/>
    <w:rsid w:val="00290FB7"/>
    <w:rsid w:val="002931BA"/>
    <w:rsid w:val="00296468"/>
    <w:rsid w:val="00296868"/>
    <w:rsid w:val="00296D4F"/>
    <w:rsid w:val="002A4F32"/>
    <w:rsid w:val="002A5A28"/>
    <w:rsid w:val="002B0CB1"/>
    <w:rsid w:val="002B1B95"/>
    <w:rsid w:val="002B55DF"/>
    <w:rsid w:val="002B7E4C"/>
    <w:rsid w:val="002C2A49"/>
    <w:rsid w:val="002C345B"/>
    <w:rsid w:val="002C56AD"/>
    <w:rsid w:val="002D1CE2"/>
    <w:rsid w:val="002D4CF8"/>
    <w:rsid w:val="002D6C15"/>
    <w:rsid w:val="002D75B1"/>
    <w:rsid w:val="002E3257"/>
    <w:rsid w:val="002E6515"/>
    <w:rsid w:val="002E74D0"/>
    <w:rsid w:val="002E7FF6"/>
    <w:rsid w:val="002F0259"/>
    <w:rsid w:val="002F1135"/>
    <w:rsid w:val="002F1CD9"/>
    <w:rsid w:val="002F4B33"/>
    <w:rsid w:val="002F510B"/>
    <w:rsid w:val="00301368"/>
    <w:rsid w:val="00302AB7"/>
    <w:rsid w:val="003030A7"/>
    <w:rsid w:val="00306826"/>
    <w:rsid w:val="00312A02"/>
    <w:rsid w:val="0031482A"/>
    <w:rsid w:val="00315317"/>
    <w:rsid w:val="003154CA"/>
    <w:rsid w:val="00315501"/>
    <w:rsid w:val="0031747F"/>
    <w:rsid w:val="003205DC"/>
    <w:rsid w:val="003220CE"/>
    <w:rsid w:val="00324B18"/>
    <w:rsid w:val="00324F18"/>
    <w:rsid w:val="00327EF5"/>
    <w:rsid w:val="00331FDF"/>
    <w:rsid w:val="003332E2"/>
    <w:rsid w:val="00333711"/>
    <w:rsid w:val="00333F45"/>
    <w:rsid w:val="00334527"/>
    <w:rsid w:val="003350D0"/>
    <w:rsid w:val="003362AC"/>
    <w:rsid w:val="00336550"/>
    <w:rsid w:val="003365D5"/>
    <w:rsid w:val="00336D0A"/>
    <w:rsid w:val="00336FEB"/>
    <w:rsid w:val="003429EB"/>
    <w:rsid w:val="003478A2"/>
    <w:rsid w:val="00347FDC"/>
    <w:rsid w:val="003505D8"/>
    <w:rsid w:val="003506D9"/>
    <w:rsid w:val="0035237A"/>
    <w:rsid w:val="003533C4"/>
    <w:rsid w:val="00353810"/>
    <w:rsid w:val="00354801"/>
    <w:rsid w:val="0035640C"/>
    <w:rsid w:val="003621B5"/>
    <w:rsid w:val="00362AA6"/>
    <w:rsid w:val="00364172"/>
    <w:rsid w:val="0036570B"/>
    <w:rsid w:val="00371231"/>
    <w:rsid w:val="003820A5"/>
    <w:rsid w:val="00384B72"/>
    <w:rsid w:val="003850D5"/>
    <w:rsid w:val="003851B7"/>
    <w:rsid w:val="00386217"/>
    <w:rsid w:val="00390ACB"/>
    <w:rsid w:val="00391DFC"/>
    <w:rsid w:val="00392E8A"/>
    <w:rsid w:val="00393CAF"/>
    <w:rsid w:val="003945BF"/>
    <w:rsid w:val="00394A69"/>
    <w:rsid w:val="00394BCB"/>
    <w:rsid w:val="003954AC"/>
    <w:rsid w:val="00396470"/>
    <w:rsid w:val="00396C13"/>
    <w:rsid w:val="003A2F36"/>
    <w:rsid w:val="003A307C"/>
    <w:rsid w:val="003A376B"/>
    <w:rsid w:val="003A7B4B"/>
    <w:rsid w:val="003A7F37"/>
    <w:rsid w:val="003B4DB2"/>
    <w:rsid w:val="003B7E4A"/>
    <w:rsid w:val="003C2498"/>
    <w:rsid w:val="003C2661"/>
    <w:rsid w:val="003C4908"/>
    <w:rsid w:val="003C4D18"/>
    <w:rsid w:val="003C7258"/>
    <w:rsid w:val="003D0271"/>
    <w:rsid w:val="003D26C9"/>
    <w:rsid w:val="003D2F9A"/>
    <w:rsid w:val="003D4C53"/>
    <w:rsid w:val="003D519C"/>
    <w:rsid w:val="003D5841"/>
    <w:rsid w:val="003E1CA4"/>
    <w:rsid w:val="003E2289"/>
    <w:rsid w:val="003E41E6"/>
    <w:rsid w:val="003E672D"/>
    <w:rsid w:val="003F0F04"/>
    <w:rsid w:val="003F1F93"/>
    <w:rsid w:val="003F221D"/>
    <w:rsid w:val="003F277F"/>
    <w:rsid w:val="003F453E"/>
    <w:rsid w:val="003F7F19"/>
    <w:rsid w:val="00400FE3"/>
    <w:rsid w:val="0040227B"/>
    <w:rsid w:val="00405109"/>
    <w:rsid w:val="004061C8"/>
    <w:rsid w:val="004077D1"/>
    <w:rsid w:val="00414566"/>
    <w:rsid w:val="00414FD0"/>
    <w:rsid w:val="00415052"/>
    <w:rsid w:val="004150D7"/>
    <w:rsid w:val="0041680B"/>
    <w:rsid w:val="004172D6"/>
    <w:rsid w:val="00417955"/>
    <w:rsid w:val="00421F26"/>
    <w:rsid w:val="00423FAB"/>
    <w:rsid w:val="00424DC8"/>
    <w:rsid w:val="004256DE"/>
    <w:rsid w:val="00430F1F"/>
    <w:rsid w:val="00431365"/>
    <w:rsid w:val="004313A1"/>
    <w:rsid w:val="004336A6"/>
    <w:rsid w:val="00433F89"/>
    <w:rsid w:val="004356E9"/>
    <w:rsid w:val="00435E3D"/>
    <w:rsid w:val="00437EE7"/>
    <w:rsid w:val="00441767"/>
    <w:rsid w:val="00441B36"/>
    <w:rsid w:val="00442A2E"/>
    <w:rsid w:val="00444504"/>
    <w:rsid w:val="0044477C"/>
    <w:rsid w:val="00445D9B"/>
    <w:rsid w:val="004460EC"/>
    <w:rsid w:val="00446BC5"/>
    <w:rsid w:val="00446DC0"/>
    <w:rsid w:val="00450BDE"/>
    <w:rsid w:val="00451A79"/>
    <w:rsid w:val="00452AEB"/>
    <w:rsid w:val="004552C5"/>
    <w:rsid w:val="004609B2"/>
    <w:rsid w:val="004633B8"/>
    <w:rsid w:val="00466542"/>
    <w:rsid w:val="00467A02"/>
    <w:rsid w:val="00472D97"/>
    <w:rsid w:val="004750A0"/>
    <w:rsid w:val="004753A5"/>
    <w:rsid w:val="00476279"/>
    <w:rsid w:val="00476373"/>
    <w:rsid w:val="00482E44"/>
    <w:rsid w:val="00483BE9"/>
    <w:rsid w:val="0048643E"/>
    <w:rsid w:val="0049015A"/>
    <w:rsid w:val="00490F63"/>
    <w:rsid w:val="004A240A"/>
    <w:rsid w:val="004A2411"/>
    <w:rsid w:val="004A2A77"/>
    <w:rsid w:val="004A3301"/>
    <w:rsid w:val="004A709D"/>
    <w:rsid w:val="004A7F5A"/>
    <w:rsid w:val="004B16F8"/>
    <w:rsid w:val="004B3D30"/>
    <w:rsid w:val="004B49E8"/>
    <w:rsid w:val="004B6833"/>
    <w:rsid w:val="004C2F90"/>
    <w:rsid w:val="004C31F1"/>
    <w:rsid w:val="004C3651"/>
    <w:rsid w:val="004C4E46"/>
    <w:rsid w:val="004C56ED"/>
    <w:rsid w:val="004C648F"/>
    <w:rsid w:val="004C6A96"/>
    <w:rsid w:val="004D3062"/>
    <w:rsid w:val="004D33DA"/>
    <w:rsid w:val="004D4964"/>
    <w:rsid w:val="004D617A"/>
    <w:rsid w:val="004D7FF4"/>
    <w:rsid w:val="004E08AA"/>
    <w:rsid w:val="004E2094"/>
    <w:rsid w:val="004E23C4"/>
    <w:rsid w:val="004E58AD"/>
    <w:rsid w:val="004E60E8"/>
    <w:rsid w:val="004E6D64"/>
    <w:rsid w:val="004E7CA8"/>
    <w:rsid w:val="004F0798"/>
    <w:rsid w:val="004F403B"/>
    <w:rsid w:val="004F4EF8"/>
    <w:rsid w:val="004F5EE8"/>
    <w:rsid w:val="004F6E62"/>
    <w:rsid w:val="004F7029"/>
    <w:rsid w:val="00500300"/>
    <w:rsid w:val="005005D0"/>
    <w:rsid w:val="00502906"/>
    <w:rsid w:val="00503366"/>
    <w:rsid w:val="00503520"/>
    <w:rsid w:val="00504143"/>
    <w:rsid w:val="00507790"/>
    <w:rsid w:val="00513EA7"/>
    <w:rsid w:val="005171BF"/>
    <w:rsid w:val="00517C4E"/>
    <w:rsid w:val="0052221D"/>
    <w:rsid w:val="00522F38"/>
    <w:rsid w:val="0052380F"/>
    <w:rsid w:val="00525669"/>
    <w:rsid w:val="00525A69"/>
    <w:rsid w:val="005267B7"/>
    <w:rsid w:val="005308FC"/>
    <w:rsid w:val="0053116D"/>
    <w:rsid w:val="0053332F"/>
    <w:rsid w:val="00534DEC"/>
    <w:rsid w:val="00537575"/>
    <w:rsid w:val="005410A8"/>
    <w:rsid w:val="005433D9"/>
    <w:rsid w:val="00543654"/>
    <w:rsid w:val="00545162"/>
    <w:rsid w:val="00545191"/>
    <w:rsid w:val="00545213"/>
    <w:rsid w:val="00545554"/>
    <w:rsid w:val="00547416"/>
    <w:rsid w:val="005511D6"/>
    <w:rsid w:val="00552CE7"/>
    <w:rsid w:val="00555F61"/>
    <w:rsid w:val="00556CB1"/>
    <w:rsid w:val="005578F4"/>
    <w:rsid w:val="005617E8"/>
    <w:rsid w:val="00566CF4"/>
    <w:rsid w:val="00567EB9"/>
    <w:rsid w:val="0057014C"/>
    <w:rsid w:val="0057096B"/>
    <w:rsid w:val="00576221"/>
    <w:rsid w:val="00576AE0"/>
    <w:rsid w:val="00580C45"/>
    <w:rsid w:val="00582A11"/>
    <w:rsid w:val="00583808"/>
    <w:rsid w:val="00586F76"/>
    <w:rsid w:val="0058724F"/>
    <w:rsid w:val="00591A67"/>
    <w:rsid w:val="0059264E"/>
    <w:rsid w:val="00592861"/>
    <w:rsid w:val="00593A24"/>
    <w:rsid w:val="00596F4B"/>
    <w:rsid w:val="005A10A3"/>
    <w:rsid w:val="005A2081"/>
    <w:rsid w:val="005A2BDE"/>
    <w:rsid w:val="005A4295"/>
    <w:rsid w:val="005A5639"/>
    <w:rsid w:val="005A6FB5"/>
    <w:rsid w:val="005A75C6"/>
    <w:rsid w:val="005B0531"/>
    <w:rsid w:val="005B0B32"/>
    <w:rsid w:val="005B2783"/>
    <w:rsid w:val="005C219F"/>
    <w:rsid w:val="005C28B0"/>
    <w:rsid w:val="005C5D2C"/>
    <w:rsid w:val="005C6AFD"/>
    <w:rsid w:val="005D14EE"/>
    <w:rsid w:val="005D5625"/>
    <w:rsid w:val="005D673E"/>
    <w:rsid w:val="005D6E2A"/>
    <w:rsid w:val="005D7AC2"/>
    <w:rsid w:val="005D7B43"/>
    <w:rsid w:val="005D7D57"/>
    <w:rsid w:val="005E2B65"/>
    <w:rsid w:val="005E498F"/>
    <w:rsid w:val="005E4ADE"/>
    <w:rsid w:val="005E5469"/>
    <w:rsid w:val="005F030C"/>
    <w:rsid w:val="005F7BAB"/>
    <w:rsid w:val="006028F0"/>
    <w:rsid w:val="00605275"/>
    <w:rsid w:val="00605A26"/>
    <w:rsid w:val="006112E9"/>
    <w:rsid w:val="00611A83"/>
    <w:rsid w:val="00613B8C"/>
    <w:rsid w:val="00614462"/>
    <w:rsid w:val="006144B0"/>
    <w:rsid w:val="0061763D"/>
    <w:rsid w:val="00621DB3"/>
    <w:rsid w:val="00624F31"/>
    <w:rsid w:val="0062613F"/>
    <w:rsid w:val="00631A1E"/>
    <w:rsid w:val="00631B02"/>
    <w:rsid w:val="00635D37"/>
    <w:rsid w:val="00636738"/>
    <w:rsid w:val="0064268F"/>
    <w:rsid w:val="00644926"/>
    <w:rsid w:val="00645062"/>
    <w:rsid w:val="00646311"/>
    <w:rsid w:val="00646740"/>
    <w:rsid w:val="00660929"/>
    <w:rsid w:val="006671AF"/>
    <w:rsid w:val="00667619"/>
    <w:rsid w:val="006677DE"/>
    <w:rsid w:val="00673E19"/>
    <w:rsid w:val="00677320"/>
    <w:rsid w:val="00677901"/>
    <w:rsid w:val="0068070E"/>
    <w:rsid w:val="00685EBC"/>
    <w:rsid w:val="00687F93"/>
    <w:rsid w:val="006934B9"/>
    <w:rsid w:val="00697265"/>
    <w:rsid w:val="006A54DF"/>
    <w:rsid w:val="006B2DD9"/>
    <w:rsid w:val="006B3A3B"/>
    <w:rsid w:val="006B3E2F"/>
    <w:rsid w:val="006B5FC1"/>
    <w:rsid w:val="006B71F9"/>
    <w:rsid w:val="006C1974"/>
    <w:rsid w:val="006C2462"/>
    <w:rsid w:val="006C4F80"/>
    <w:rsid w:val="006C568D"/>
    <w:rsid w:val="006C6363"/>
    <w:rsid w:val="006C79FF"/>
    <w:rsid w:val="006D1AD5"/>
    <w:rsid w:val="006D3640"/>
    <w:rsid w:val="006D413E"/>
    <w:rsid w:val="006D5170"/>
    <w:rsid w:val="006D6F61"/>
    <w:rsid w:val="006D76F6"/>
    <w:rsid w:val="006E0CC1"/>
    <w:rsid w:val="006E1AE1"/>
    <w:rsid w:val="006E27F3"/>
    <w:rsid w:val="006E3CC2"/>
    <w:rsid w:val="006E4260"/>
    <w:rsid w:val="006E614F"/>
    <w:rsid w:val="006E6EF3"/>
    <w:rsid w:val="006F39B2"/>
    <w:rsid w:val="006F4DF0"/>
    <w:rsid w:val="006F661C"/>
    <w:rsid w:val="006F7A0B"/>
    <w:rsid w:val="0070040B"/>
    <w:rsid w:val="00700AAA"/>
    <w:rsid w:val="00701539"/>
    <w:rsid w:val="00703C5B"/>
    <w:rsid w:val="007044F5"/>
    <w:rsid w:val="007055F8"/>
    <w:rsid w:val="0070659F"/>
    <w:rsid w:val="00706D22"/>
    <w:rsid w:val="0070723E"/>
    <w:rsid w:val="00710847"/>
    <w:rsid w:val="00711066"/>
    <w:rsid w:val="00712FFE"/>
    <w:rsid w:val="00715386"/>
    <w:rsid w:val="00715ACF"/>
    <w:rsid w:val="00715F4F"/>
    <w:rsid w:val="00716E63"/>
    <w:rsid w:val="007177AE"/>
    <w:rsid w:val="00717B17"/>
    <w:rsid w:val="00720B8D"/>
    <w:rsid w:val="0072197C"/>
    <w:rsid w:val="00721CDF"/>
    <w:rsid w:val="00722D6F"/>
    <w:rsid w:val="00725DBC"/>
    <w:rsid w:val="00733ECC"/>
    <w:rsid w:val="0073467F"/>
    <w:rsid w:val="007479C8"/>
    <w:rsid w:val="00752A51"/>
    <w:rsid w:val="00752EFF"/>
    <w:rsid w:val="00754402"/>
    <w:rsid w:val="0075541C"/>
    <w:rsid w:val="007555F4"/>
    <w:rsid w:val="00760AAE"/>
    <w:rsid w:val="00761E64"/>
    <w:rsid w:val="00763BC2"/>
    <w:rsid w:val="0076422B"/>
    <w:rsid w:val="00764A62"/>
    <w:rsid w:val="007658A4"/>
    <w:rsid w:val="007703A6"/>
    <w:rsid w:val="0077140A"/>
    <w:rsid w:val="0077311D"/>
    <w:rsid w:val="0077410F"/>
    <w:rsid w:val="00776538"/>
    <w:rsid w:val="00777A45"/>
    <w:rsid w:val="00780BFB"/>
    <w:rsid w:val="00783443"/>
    <w:rsid w:val="00783D9B"/>
    <w:rsid w:val="007876A3"/>
    <w:rsid w:val="00792382"/>
    <w:rsid w:val="00797E6F"/>
    <w:rsid w:val="007A38B7"/>
    <w:rsid w:val="007A3A92"/>
    <w:rsid w:val="007A3E6B"/>
    <w:rsid w:val="007A720C"/>
    <w:rsid w:val="007A782E"/>
    <w:rsid w:val="007A7B0F"/>
    <w:rsid w:val="007B0002"/>
    <w:rsid w:val="007B050C"/>
    <w:rsid w:val="007B0A5A"/>
    <w:rsid w:val="007B1B79"/>
    <w:rsid w:val="007B205F"/>
    <w:rsid w:val="007B2193"/>
    <w:rsid w:val="007B2CBC"/>
    <w:rsid w:val="007B3F33"/>
    <w:rsid w:val="007B67D4"/>
    <w:rsid w:val="007B7A86"/>
    <w:rsid w:val="007B7DF3"/>
    <w:rsid w:val="007C087F"/>
    <w:rsid w:val="007C160D"/>
    <w:rsid w:val="007C1EBA"/>
    <w:rsid w:val="007C5066"/>
    <w:rsid w:val="007C5EAC"/>
    <w:rsid w:val="007C61E7"/>
    <w:rsid w:val="007D0976"/>
    <w:rsid w:val="007D0C8E"/>
    <w:rsid w:val="007D0DFE"/>
    <w:rsid w:val="007D3D72"/>
    <w:rsid w:val="007D6767"/>
    <w:rsid w:val="007E03FB"/>
    <w:rsid w:val="007E3530"/>
    <w:rsid w:val="007E3B99"/>
    <w:rsid w:val="007F023E"/>
    <w:rsid w:val="007F18C2"/>
    <w:rsid w:val="007F1B8E"/>
    <w:rsid w:val="007F5468"/>
    <w:rsid w:val="007F578D"/>
    <w:rsid w:val="00800528"/>
    <w:rsid w:val="00803832"/>
    <w:rsid w:val="00804020"/>
    <w:rsid w:val="00805E51"/>
    <w:rsid w:val="00805E9E"/>
    <w:rsid w:val="00806207"/>
    <w:rsid w:val="008074EB"/>
    <w:rsid w:val="00810DC4"/>
    <w:rsid w:val="00813626"/>
    <w:rsid w:val="00813DE2"/>
    <w:rsid w:val="00816CC7"/>
    <w:rsid w:val="0081789A"/>
    <w:rsid w:val="00821747"/>
    <w:rsid w:val="008224A7"/>
    <w:rsid w:val="00823716"/>
    <w:rsid w:val="00825796"/>
    <w:rsid w:val="00825F0F"/>
    <w:rsid w:val="00826FB4"/>
    <w:rsid w:val="00827A57"/>
    <w:rsid w:val="00830EC8"/>
    <w:rsid w:val="00831A76"/>
    <w:rsid w:val="00833584"/>
    <w:rsid w:val="00835250"/>
    <w:rsid w:val="0084318A"/>
    <w:rsid w:val="00847874"/>
    <w:rsid w:val="00854FFD"/>
    <w:rsid w:val="008567B4"/>
    <w:rsid w:val="00857D5C"/>
    <w:rsid w:val="00860DCC"/>
    <w:rsid w:val="0086589E"/>
    <w:rsid w:val="008662D5"/>
    <w:rsid w:val="00866789"/>
    <w:rsid w:val="00872A2C"/>
    <w:rsid w:val="00874763"/>
    <w:rsid w:val="008802BF"/>
    <w:rsid w:val="00880BBE"/>
    <w:rsid w:val="00881A05"/>
    <w:rsid w:val="008821ED"/>
    <w:rsid w:val="00882689"/>
    <w:rsid w:val="00884E6D"/>
    <w:rsid w:val="008866CD"/>
    <w:rsid w:val="00892A90"/>
    <w:rsid w:val="008936AE"/>
    <w:rsid w:val="00894B64"/>
    <w:rsid w:val="008A3648"/>
    <w:rsid w:val="008A3C9A"/>
    <w:rsid w:val="008A6827"/>
    <w:rsid w:val="008B03C8"/>
    <w:rsid w:val="008B1323"/>
    <w:rsid w:val="008B13CA"/>
    <w:rsid w:val="008B58FC"/>
    <w:rsid w:val="008B7CD8"/>
    <w:rsid w:val="008C24D1"/>
    <w:rsid w:val="008D24B8"/>
    <w:rsid w:val="008D4310"/>
    <w:rsid w:val="008D547D"/>
    <w:rsid w:val="008D6ACB"/>
    <w:rsid w:val="008E0EDE"/>
    <w:rsid w:val="008E15C1"/>
    <w:rsid w:val="008E3DE3"/>
    <w:rsid w:val="008E5325"/>
    <w:rsid w:val="008E5A29"/>
    <w:rsid w:val="008E5D4F"/>
    <w:rsid w:val="008E694A"/>
    <w:rsid w:val="008F4252"/>
    <w:rsid w:val="008F69A8"/>
    <w:rsid w:val="00900E9D"/>
    <w:rsid w:val="009018C0"/>
    <w:rsid w:val="009054ED"/>
    <w:rsid w:val="0091316D"/>
    <w:rsid w:val="00913305"/>
    <w:rsid w:val="00914BB3"/>
    <w:rsid w:val="009175E2"/>
    <w:rsid w:val="00917E9A"/>
    <w:rsid w:val="00920EE4"/>
    <w:rsid w:val="00921BD7"/>
    <w:rsid w:val="00921C4A"/>
    <w:rsid w:val="009231C6"/>
    <w:rsid w:val="00924010"/>
    <w:rsid w:val="00924058"/>
    <w:rsid w:val="0092472C"/>
    <w:rsid w:val="00924AD9"/>
    <w:rsid w:val="00925CA7"/>
    <w:rsid w:val="00926C1A"/>
    <w:rsid w:val="00927B73"/>
    <w:rsid w:val="00930A2A"/>
    <w:rsid w:val="0093291B"/>
    <w:rsid w:val="00936B5B"/>
    <w:rsid w:val="00941335"/>
    <w:rsid w:val="00944239"/>
    <w:rsid w:val="00945A96"/>
    <w:rsid w:val="00945BE9"/>
    <w:rsid w:val="009476F2"/>
    <w:rsid w:val="00947E5B"/>
    <w:rsid w:val="00950573"/>
    <w:rsid w:val="0095091D"/>
    <w:rsid w:val="009516FF"/>
    <w:rsid w:val="00955155"/>
    <w:rsid w:val="009565E0"/>
    <w:rsid w:val="00956DFA"/>
    <w:rsid w:val="009657E6"/>
    <w:rsid w:val="0096659A"/>
    <w:rsid w:val="00966A90"/>
    <w:rsid w:val="00966F00"/>
    <w:rsid w:val="00970635"/>
    <w:rsid w:val="00972BC8"/>
    <w:rsid w:val="0098341E"/>
    <w:rsid w:val="009906A5"/>
    <w:rsid w:val="00996F06"/>
    <w:rsid w:val="00997BEE"/>
    <w:rsid w:val="009A1055"/>
    <w:rsid w:val="009A3601"/>
    <w:rsid w:val="009A713B"/>
    <w:rsid w:val="009B07FD"/>
    <w:rsid w:val="009B35EE"/>
    <w:rsid w:val="009B4DBB"/>
    <w:rsid w:val="009B64FD"/>
    <w:rsid w:val="009B7867"/>
    <w:rsid w:val="009C3471"/>
    <w:rsid w:val="009C3E10"/>
    <w:rsid w:val="009C4DC9"/>
    <w:rsid w:val="009D024D"/>
    <w:rsid w:val="009D1FE4"/>
    <w:rsid w:val="009D2996"/>
    <w:rsid w:val="009E0F8A"/>
    <w:rsid w:val="009E147F"/>
    <w:rsid w:val="009E1DAB"/>
    <w:rsid w:val="009E2C0F"/>
    <w:rsid w:val="009E4272"/>
    <w:rsid w:val="009E6D48"/>
    <w:rsid w:val="009F035F"/>
    <w:rsid w:val="009F1A1E"/>
    <w:rsid w:val="009F5F6C"/>
    <w:rsid w:val="009F60DF"/>
    <w:rsid w:val="00A067C3"/>
    <w:rsid w:val="00A10060"/>
    <w:rsid w:val="00A11A0D"/>
    <w:rsid w:val="00A11D66"/>
    <w:rsid w:val="00A1269B"/>
    <w:rsid w:val="00A12BA1"/>
    <w:rsid w:val="00A13B43"/>
    <w:rsid w:val="00A16414"/>
    <w:rsid w:val="00A16BCC"/>
    <w:rsid w:val="00A17C76"/>
    <w:rsid w:val="00A22C9B"/>
    <w:rsid w:val="00A2524A"/>
    <w:rsid w:val="00A25AB4"/>
    <w:rsid w:val="00A2712A"/>
    <w:rsid w:val="00A27358"/>
    <w:rsid w:val="00A3346D"/>
    <w:rsid w:val="00A367F6"/>
    <w:rsid w:val="00A419D3"/>
    <w:rsid w:val="00A41BC9"/>
    <w:rsid w:val="00A43B34"/>
    <w:rsid w:val="00A45C6B"/>
    <w:rsid w:val="00A45FC9"/>
    <w:rsid w:val="00A47B5C"/>
    <w:rsid w:val="00A5114B"/>
    <w:rsid w:val="00A517C9"/>
    <w:rsid w:val="00A54B3E"/>
    <w:rsid w:val="00A567DF"/>
    <w:rsid w:val="00A569B9"/>
    <w:rsid w:val="00A6020E"/>
    <w:rsid w:val="00A60A60"/>
    <w:rsid w:val="00A62E99"/>
    <w:rsid w:val="00A646AE"/>
    <w:rsid w:val="00A64B16"/>
    <w:rsid w:val="00A6622B"/>
    <w:rsid w:val="00A670C0"/>
    <w:rsid w:val="00A7010A"/>
    <w:rsid w:val="00A709FE"/>
    <w:rsid w:val="00A714CD"/>
    <w:rsid w:val="00A75BD7"/>
    <w:rsid w:val="00A77894"/>
    <w:rsid w:val="00A81850"/>
    <w:rsid w:val="00A83419"/>
    <w:rsid w:val="00A913F6"/>
    <w:rsid w:val="00A934AA"/>
    <w:rsid w:val="00A935D8"/>
    <w:rsid w:val="00A93727"/>
    <w:rsid w:val="00A94E1A"/>
    <w:rsid w:val="00A96E87"/>
    <w:rsid w:val="00A9769E"/>
    <w:rsid w:val="00A97A22"/>
    <w:rsid w:val="00AA0DB8"/>
    <w:rsid w:val="00AA143C"/>
    <w:rsid w:val="00AA2840"/>
    <w:rsid w:val="00AA28E6"/>
    <w:rsid w:val="00AA6037"/>
    <w:rsid w:val="00AA6CC8"/>
    <w:rsid w:val="00AC2239"/>
    <w:rsid w:val="00AC395A"/>
    <w:rsid w:val="00AC7088"/>
    <w:rsid w:val="00AC742E"/>
    <w:rsid w:val="00AD4813"/>
    <w:rsid w:val="00AD4964"/>
    <w:rsid w:val="00AD7D82"/>
    <w:rsid w:val="00AE7EED"/>
    <w:rsid w:val="00AF01F8"/>
    <w:rsid w:val="00AF0BCD"/>
    <w:rsid w:val="00AF0FBF"/>
    <w:rsid w:val="00AF490C"/>
    <w:rsid w:val="00AF6488"/>
    <w:rsid w:val="00B04A6B"/>
    <w:rsid w:val="00B06545"/>
    <w:rsid w:val="00B06DAE"/>
    <w:rsid w:val="00B10C6C"/>
    <w:rsid w:val="00B12351"/>
    <w:rsid w:val="00B1244A"/>
    <w:rsid w:val="00B13402"/>
    <w:rsid w:val="00B145F4"/>
    <w:rsid w:val="00B15514"/>
    <w:rsid w:val="00B15675"/>
    <w:rsid w:val="00B16016"/>
    <w:rsid w:val="00B20413"/>
    <w:rsid w:val="00B20E0C"/>
    <w:rsid w:val="00B23ACB"/>
    <w:rsid w:val="00B23D37"/>
    <w:rsid w:val="00B2568D"/>
    <w:rsid w:val="00B26AD2"/>
    <w:rsid w:val="00B26F05"/>
    <w:rsid w:val="00B2792A"/>
    <w:rsid w:val="00B315FD"/>
    <w:rsid w:val="00B319EF"/>
    <w:rsid w:val="00B35CF4"/>
    <w:rsid w:val="00B36C39"/>
    <w:rsid w:val="00B41E95"/>
    <w:rsid w:val="00B42BEA"/>
    <w:rsid w:val="00B4420F"/>
    <w:rsid w:val="00B47D40"/>
    <w:rsid w:val="00B501E9"/>
    <w:rsid w:val="00B521E9"/>
    <w:rsid w:val="00B52E21"/>
    <w:rsid w:val="00B54136"/>
    <w:rsid w:val="00B541BC"/>
    <w:rsid w:val="00B548EB"/>
    <w:rsid w:val="00B56A6D"/>
    <w:rsid w:val="00B571FA"/>
    <w:rsid w:val="00B60D98"/>
    <w:rsid w:val="00B61211"/>
    <w:rsid w:val="00B61C24"/>
    <w:rsid w:val="00B64B70"/>
    <w:rsid w:val="00B65800"/>
    <w:rsid w:val="00B66E1E"/>
    <w:rsid w:val="00B709E1"/>
    <w:rsid w:val="00B7182D"/>
    <w:rsid w:val="00B72A03"/>
    <w:rsid w:val="00B739FF"/>
    <w:rsid w:val="00B7443C"/>
    <w:rsid w:val="00B7564A"/>
    <w:rsid w:val="00B77C2A"/>
    <w:rsid w:val="00B802E1"/>
    <w:rsid w:val="00B811DC"/>
    <w:rsid w:val="00B823B7"/>
    <w:rsid w:val="00B83A6A"/>
    <w:rsid w:val="00B8580A"/>
    <w:rsid w:val="00B90EB1"/>
    <w:rsid w:val="00B915E2"/>
    <w:rsid w:val="00B95A40"/>
    <w:rsid w:val="00BA04E6"/>
    <w:rsid w:val="00BA5176"/>
    <w:rsid w:val="00BA68E0"/>
    <w:rsid w:val="00BA6EC3"/>
    <w:rsid w:val="00BA6F39"/>
    <w:rsid w:val="00BA708E"/>
    <w:rsid w:val="00BB0C94"/>
    <w:rsid w:val="00BB3584"/>
    <w:rsid w:val="00BB5E60"/>
    <w:rsid w:val="00BB6F69"/>
    <w:rsid w:val="00BB6FD7"/>
    <w:rsid w:val="00BC29A9"/>
    <w:rsid w:val="00BC584F"/>
    <w:rsid w:val="00BD0890"/>
    <w:rsid w:val="00BD1E02"/>
    <w:rsid w:val="00BE01A4"/>
    <w:rsid w:val="00BE2894"/>
    <w:rsid w:val="00BE7EAA"/>
    <w:rsid w:val="00BF355E"/>
    <w:rsid w:val="00BF4833"/>
    <w:rsid w:val="00BF70D2"/>
    <w:rsid w:val="00C077A1"/>
    <w:rsid w:val="00C07BF8"/>
    <w:rsid w:val="00C106A2"/>
    <w:rsid w:val="00C10D17"/>
    <w:rsid w:val="00C11C14"/>
    <w:rsid w:val="00C1419E"/>
    <w:rsid w:val="00C2001F"/>
    <w:rsid w:val="00C228A0"/>
    <w:rsid w:val="00C22DE9"/>
    <w:rsid w:val="00C24020"/>
    <w:rsid w:val="00C26C76"/>
    <w:rsid w:val="00C357A8"/>
    <w:rsid w:val="00C36CCF"/>
    <w:rsid w:val="00C41820"/>
    <w:rsid w:val="00C4226E"/>
    <w:rsid w:val="00C43511"/>
    <w:rsid w:val="00C43F1B"/>
    <w:rsid w:val="00C46900"/>
    <w:rsid w:val="00C47042"/>
    <w:rsid w:val="00C472D2"/>
    <w:rsid w:val="00C50C31"/>
    <w:rsid w:val="00C5261D"/>
    <w:rsid w:val="00C53D53"/>
    <w:rsid w:val="00C54865"/>
    <w:rsid w:val="00C54B37"/>
    <w:rsid w:val="00C576E7"/>
    <w:rsid w:val="00C63FE3"/>
    <w:rsid w:val="00C64BFD"/>
    <w:rsid w:val="00C65E9E"/>
    <w:rsid w:val="00C666E8"/>
    <w:rsid w:val="00C737AD"/>
    <w:rsid w:val="00C76FE2"/>
    <w:rsid w:val="00C80920"/>
    <w:rsid w:val="00C816B1"/>
    <w:rsid w:val="00C81780"/>
    <w:rsid w:val="00C821B5"/>
    <w:rsid w:val="00C832F5"/>
    <w:rsid w:val="00C833EB"/>
    <w:rsid w:val="00C86264"/>
    <w:rsid w:val="00C9050D"/>
    <w:rsid w:val="00C90A47"/>
    <w:rsid w:val="00C91F27"/>
    <w:rsid w:val="00C940FD"/>
    <w:rsid w:val="00C94977"/>
    <w:rsid w:val="00C967AF"/>
    <w:rsid w:val="00CA0A0A"/>
    <w:rsid w:val="00CA12A6"/>
    <w:rsid w:val="00CA261E"/>
    <w:rsid w:val="00CA337D"/>
    <w:rsid w:val="00CA354F"/>
    <w:rsid w:val="00CA3724"/>
    <w:rsid w:val="00CA38EC"/>
    <w:rsid w:val="00CA4760"/>
    <w:rsid w:val="00CA52D0"/>
    <w:rsid w:val="00CA55AC"/>
    <w:rsid w:val="00CA5E26"/>
    <w:rsid w:val="00CB6987"/>
    <w:rsid w:val="00CC044E"/>
    <w:rsid w:val="00CC0E00"/>
    <w:rsid w:val="00CC0FDA"/>
    <w:rsid w:val="00CC110A"/>
    <w:rsid w:val="00CC26C4"/>
    <w:rsid w:val="00CC427C"/>
    <w:rsid w:val="00CC4BA9"/>
    <w:rsid w:val="00CC4C69"/>
    <w:rsid w:val="00CC5C77"/>
    <w:rsid w:val="00CC74CB"/>
    <w:rsid w:val="00CC7726"/>
    <w:rsid w:val="00CC7D95"/>
    <w:rsid w:val="00CD26A3"/>
    <w:rsid w:val="00CD298B"/>
    <w:rsid w:val="00CD2A68"/>
    <w:rsid w:val="00CD38BB"/>
    <w:rsid w:val="00CD4192"/>
    <w:rsid w:val="00CD4340"/>
    <w:rsid w:val="00CD4789"/>
    <w:rsid w:val="00CD483A"/>
    <w:rsid w:val="00CD554D"/>
    <w:rsid w:val="00CD5B3E"/>
    <w:rsid w:val="00CE084F"/>
    <w:rsid w:val="00CE08A0"/>
    <w:rsid w:val="00CE208A"/>
    <w:rsid w:val="00CE42BC"/>
    <w:rsid w:val="00CE6D1C"/>
    <w:rsid w:val="00CE71AC"/>
    <w:rsid w:val="00CF73C7"/>
    <w:rsid w:val="00D0070C"/>
    <w:rsid w:val="00D00A93"/>
    <w:rsid w:val="00D01116"/>
    <w:rsid w:val="00D01364"/>
    <w:rsid w:val="00D034E9"/>
    <w:rsid w:val="00D0615D"/>
    <w:rsid w:val="00D077B7"/>
    <w:rsid w:val="00D07B15"/>
    <w:rsid w:val="00D1144E"/>
    <w:rsid w:val="00D14508"/>
    <w:rsid w:val="00D16DD8"/>
    <w:rsid w:val="00D179B5"/>
    <w:rsid w:val="00D206FA"/>
    <w:rsid w:val="00D254C2"/>
    <w:rsid w:val="00D26966"/>
    <w:rsid w:val="00D26FD0"/>
    <w:rsid w:val="00D2735D"/>
    <w:rsid w:val="00D27722"/>
    <w:rsid w:val="00D27A87"/>
    <w:rsid w:val="00D32154"/>
    <w:rsid w:val="00D3228B"/>
    <w:rsid w:val="00D35D93"/>
    <w:rsid w:val="00D36A24"/>
    <w:rsid w:val="00D4174B"/>
    <w:rsid w:val="00D4191E"/>
    <w:rsid w:val="00D41C0C"/>
    <w:rsid w:val="00D42BC3"/>
    <w:rsid w:val="00D43414"/>
    <w:rsid w:val="00D437BA"/>
    <w:rsid w:val="00D463CC"/>
    <w:rsid w:val="00D46AEC"/>
    <w:rsid w:val="00D501F7"/>
    <w:rsid w:val="00D51016"/>
    <w:rsid w:val="00D5670E"/>
    <w:rsid w:val="00D61C09"/>
    <w:rsid w:val="00D6343C"/>
    <w:rsid w:val="00D6416C"/>
    <w:rsid w:val="00D64A57"/>
    <w:rsid w:val="00D6556B"/>
    <w:rsid w:val="00D65F8E"/>
    <w:rsid w:val="00D67012"/>
    <w:rsid w:val="00D70526"/>
    <w:rsid w:val="00D707FC"/>
    <w:rsid w:val="00D7178E"/>
    <w:rsid w:val="00D71ACC"/>
    <w:rsid w:val="00D725D9"/>
    <w:rsid w:val="00D74D65"/>
    <w:rsid w:val="00D8151B"/>
    <w:rsid w:val="00D83165"/>
    <w:rsid w:val="00D83FCC"/>
    <w:rsid w:val="00D85FA4"/>
    <w:rsid w:val="00D90212"/>
    <w:rsid w:val="00D90819"/>
    <w:rsid w:val="00D9334F"/>
    <w:rsid w:val="00D9398A"/>
    <w:rsid w:val="00D96245"/>
    <w:rsid w:val="00DA23BD"/>
    <w:rsid w:val="00DA55C4"/>
    <w:rsid w:val="00DA757F"/>
    <w:rsid w:val="00DA7FEB"/>
    <w:rsid w:val="00DB3BB8"/>
    <w:rsid w:val="00DB4C31"/>
    <w:rsid w:val="00DB50E1"/>
    <w:rsid w:val="00DB65EE"/>
    <w:rsid w:val="00DC2880"/>
    <w:rsid w:val="00DC4057"/>
    <w:rsid w:val="00DC75AC"/>
    <w:rsid w:val="00DD2FEF"/>
    <w:rsid w:val="00DD4661"/>
    <w:rsid w:val="00DD4B46"/>
    <w:rsid w:val="00DD4C6E"/>
    <w:rsid w:val="00DD75A4"/>
    <w:rsid w:val="00DE0A3B"/>
    <w:rsid w:val="00DE23C2"/>
    <w:rsid w:val="00DE5E4B"/>
    <w:rsid w:val="00DE6051"/>
    <w:rsid w:val="00DE75B5"/>
    <w:rsid w:val="00DF0B29"/>
    <w:rsid w:val="00DF47CE"/>
    <w:rsid w:val="00DF5EFF"/>
    <w:rsid w:val="00DF63D1"/>
    <w:rsid w:val="00DF6559"/>
    <w:rsid w:val="00DF687B"/>
    <w:rsid w:val="00E05A0B"/>
    <w:rsid w:val="00E0741F"/>
    <w:rsid w:val="00E07893"/>
    <w:rsid w:val="00E10C5B"/>
    <w:rsid w:val="00E10E29"/>
    <w:rsid w:val="00E1289E"/>
    <w:rsid w:val="00E14306"/>
    <w:rsid w:val="00E17290"/>
    <w:rsid w:val="00E20244"/>
    <w:rsid w:val="00E20711"/>
    <w:rsid w:val="00E20755"/>
    <w:rsid w:val="00E210D8"/>
    <w:rsid w:val="00E25708"/>
    <w:rsid w:val="00E27FF7"/>
    <w:rsid w:val="00E3447D"/>
    <w:rsid w:val="00E36951"/>
    <w:rsid w:val="00E36A17"/>
    <w:rsid w:val="00E415E3"/>
    <w:rsid w:val="00E4163C"/>
    <w:rsid w:val="00E417B6"/>
    <w:rsid w:val="00E43F83"/>
    <w:rsid w:val="00E51FAE"/>
    <w:rsid w:val="00E5327C"/>
    <w:rsid w:val="00E565B1"/>
    <w:rsid w:val="00E5787E"/>
    <w:rsid w:val="00E6349B"/>
    <w:rsid w:val="00E63947"/>
    <w:rsid w:val="00E645B4"/>
    <w:rsid w:val="00E65560"/>
    <w:rsid w:val="00E72203"/>
    <w:rsid w:val="00E74930"/>
    <w:rsid w:val="00E77F01"/>
    <w:rsid w:val="00E811DA"/>
    <w:rsid w:val="00E81803"/>
    <w:rsid w:val="00E83C24"/>
    <w:rsid w:val="00E84B4E"/>
    <w:rsid w:val="00E85162"/>
    <w:rsid w:val="00E932BD"/>
    <w:rsid w:val="00E9507F"/>
    <w:rsid w:val="00E955B9"/>
    <w:rsid w:val="00E960F1"/>
    <w:rsid w:val="00E96833"/>
    <w:rsid w:val="00E97F72"/>
    <w:rsid w:val="00EA1B23"/>
    <w:rsid w:val="00EA2069"/>
    <w:rsid w:val="00EA43AE"/>
    <w:rsid w:val="00EA5902"/>
    <w:rsid w:val="00EA5B16"/>
    <w:rsid w:val="00EA73FD"/>
    <w:rsid w:val="00EB012B"/>
    <w:rsid w:val="00EB041A"/>
    <w:rsid w:val="00EB215D"/>
    <w:rsid w:val="00EB35D5"/>
    <w:rsid w:val="00EB4111"/>
    <w:rsid w:val="00EB6543"/>
    <w:rsid w:val="00EC1F6C"/>
    <w:rsid w:val="00EC3670"/>
    <w:rsid w:val="00EC374F"/>
    <w:rsid w:val="00EC4DD1"/>
    <w:rsid w:val="00EC508E"/>
    <w:rsid w:val="00EC7AC2"/>
    <w:rsid w:val="00ED02D8"/>
    <w:rsid w:val="00ED0467"/>
    <w:rsid w:val="00ED1791"/>
    <w:rsid w:val="00ED2195"/>
    <w:rsid w:val="00ED3E4C"/>
    <w:rsid w:val="00ED74EA"/>
    <w:rsid w:val="00ED79EF"/>
    <w:rsid w:val="00ED7BD1"/>
    <w:rsid w:val="00EE19D5"/>
    <w:rsid w:val="00EE1F65"/>
    <w:rsid w:val="00EE26C4"/>
    <w:rsid w:val="00EE2E7B"/>
    <w:rsid w:val="00EE30B1"/>
    <w:rsid w:val="00EE511A"/>
    <w:rsid w:val="00EE6787"/>
    <w:rsid w:val="00EF120C"/>
    <w:rsid w:val="00EF1F23"/>
    <w:rsid w:val="00EF46B8"/>
    <w:rsid w:val="00EF55BB"/>
    <w:rsid w:val="00EF6B65"/>
    <w:rsid w:val="00F03929"/>
    <w:rsid w:val="00F07501"/>
    <w:rsid w:val="00F1017B"/>
    <w:rsid w:val="00F13FB9"/>
    <w:rsid w:val="00F17E25"/>
    <w:rsid w:val="00F20788"/>
    <w:rsid w:val="00F2202D"/>
    <w:rsid w:val="00F22D9C"/>
    <w:rsid w:val="00F2709A"/>
    <w:rsid w:val="00F30DE4"/>
    <w:rsid w:val="00F32A48"/>
    <w:rsid w:val="00F34ED3"/>
    <w:rsid w:val="00F362EA"/>
    <w:rsid w:val="00F36C86"/>
    <w:rsid w:val="00F37DA4"/>
    <w:rsid w:val="00F40948"/>
    <w:rsid w:val="00F42CB5"/>
    <w:rsid w:val="00F44334"/>
    <w:rsid w:val="00F444F8"/>
    <w:rsid w:val="00F45A45"/>
    <w:rsid w:val="00F461AE"/>
    <w:rsid w:val="00F47F14"/>
    <w:rsid w:val="00F506F6"/>
    <w:rsid w:val="00F51CFB"/>
    <w:rsid w:val="00F52643"/>
    <w:rsid w:val="00F52B14"/>
    <w:rsid w:val="00F552F7"/>
    <w:rsid w:val="00F55EDF"/>
    <w:rsid w:val="00F600B2"/>
    <w:rsid w:val="00F618AF"/>
    <w:rsid w:val="00F62520"/>
    <w:rsid w:val="00F63823"/>
    <w:rsid w:val="00F674B0"/>
    <w:rsid w:val="00F67798"/>
    <w:rsid w:val="00F71CF5"/>
    <w:rsid w:val="00F73737"/>
    <w:rsid w:val="00F75217"/>
    <w:rsid w:val="00F76A74"/>
    <w:rsid w:val="00F803CC"/>
    <w:rsid w:val="00F86976"/>
    <w:rsid w:val="00F86FF8"/>
    <w:rsid w:val="00F90142"/>
    <w:rsid w:val="00F904B5"/>
    <w:rsid w:val="00F95D92"/>
    <w:rsid w:val="00F96528"/>
    <w:rsid w:val="00F967E5"/>
    <w:rsid w:val="00F971AD"/>
    <w:rsid w:val="00F97B6E"/>
    <w:rsid w:val="00FA0DE9"/>
    <w:rsid w:val="00FA116F"/>
    <w:rsid w:val="00FA1875"/>
    <w:rsid w:val="00FA221B"/>
    <w:rsid w:val="00FA5E16"/>
    <w:rsid w:val="00FB5B8B"/>
    <w:rsid w:val="00FB6EA0"/>
    <w:rsid w:val="00FB7A1C"/>
    <w:rsid w:val="00FC113C"/>
    <w:rsid w:val="00FC3238"/>
    <w:rsid w:val="00FC3A2C"/>
    <w:rsid w:val="00FC516F"/>
    <w:rsid w:val="00FC61CD"/>
    <w:rsid w:val="00FD1AC5"/>
    <w:rsid w:val="00FD3D01"/>
    <w:rsid w:val="00FD3F18"/>
    <w:rsid w:val="00FD3FF5"/>
    <w:rsid w:val="00FD7471"/>
    <w:rsid w:val="00FD756E"/>
    <w:rsid w:val="00FD7EA3"/>
    <w:rsid w:val="00FE42AC"/>
    <w:rsid w:val="00FF1154"/>
    <w:rsid w:val="00FF24B1"/>
    <w:rsid w:val="00FF5133"/>
    <w:rsid w:val="00FF525B"/>
    <w:rsid w:val="00FF594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1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8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780BFB"/>
  </w:style>
  <w:style w:type="character" w:styleId="a5">
    <w:name w:val="Hyperlink"/>
    <w:basedOn w:val="a0"/>
    <w:uiPriority w:val="99"/>
    <w:semiHidden/>
    <w:unhideWhenUsed/>
    <w:rsid w:val="00780BFB"/>
    <w:rPr>
      <w:color w:val="0000FF"/>
      <w:u w:val="single"/>
    </w:rPr>
  </w:style>
  <w:style w:type="character" w:customStyle="1" w:styleId="b-share-counter">
    <w:name w:val="b-share-counter"/>
    <w:basedOn w:val="a0"/>
    <w:rsid w:val="00780BFB"/>
  </w:style>
  <w:style w:type="paragraph" w:styleId="a6">
    <w:name w:val="Balloon Text"/>
    <w:basedOn w:val="a"/>
    <w:link w:val="a7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B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3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1C56-9AFC-45CE-A1AC-6124E06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Inc.</cp:lastModifiedBy>
  <cp:revision>149</cp:revision>
  <cp:lastPrinted>2022-11-28T04:33:00Z</cp:lastPrinted>
  <dcterms:created xsi:type="dcterms:W3CDTF">2020-10-15T12:37:00Z</dcterms:created>
  <dcterms:modified xsi:type="dcterms:W3CDTF">2023-02-13T09:16:00Z</dcterms:modified>
</cp:coreProperties>
</file>